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4490" w14:textId="30376D10" w:rsidR="00612042" w:rsidRPr="004E4561" w:rsidRDefault="00612042" w:rsidP="00612042">
      <w:pPr>
        <w:jc w:val="center"/>
        <w:rPr>
          <w:rFonts w:ascii="Arial" w:hAnsi="Arial" w:cs="Arial"/>
          <w:b/>
          <w:sz w:val="28"/>
          <w:szCs w:val="28"/>
        </w:rPr>
      </w:pPr>
      <w:r w:rsidRPr="004E4561">
        <w:rPr>
          <w:rFonts w:ascii="Arial" w:hAnsi="Arial" w:cs="Arial"/>
          <w:b/>
          <w:sz w:val="28"/>
          <w:szCs w:val="28"/>
        </w:rPr>
        <w:t xml:space="preserve">Solano Commission for Women and Girls </w:t>
      </w:r>
    </w:p>
    <w:p w14:paraId="160CC126" w14:textId="77777777" w:rsidR="002B580C" w:rsidRDefault="002B580C" w:rsidP="00612042">
      <w:pPr>
        <w:jc w:val="center"/>
        <w:rPr>
          <w:rFonts w:ascii="Arial" w:hAnsi="Arial" w:cs="Arial"/>
          <w:b/>
          <w:i/>
        </w:rPr>
      </w:pPr>
    </w:p>
    <w:p w14:paraId="7A5FAFEC" w14:textId="39F20DEB" w:rsidR="00612042" w:rsidRPr="009B3FAD" w:rsidRDefault="00612042" w:rsidP="00612042">
      <w:pPr>
        <w:jc w:val="center"/>
        <w:rPr>
          <w:rFonts w:ascii="Arial" w:hAnsi="Arial" w:cs="Arial"/>
          <w:b/>
          <w:i/>
        </w:rPr>
      </w:pPr>
      <w:r w:rsidRPr="009B3FAD">
        <w:rPr>
          <w:rFonts w:ascii="Arial" w:hAnsi="Arial" w:cs="Arial"/>
          <w:b/>
          <w:i/>
        </w:rPr>
        <w:t>AGENDA</w:t>
      </w:r>
    </w:p>
    <w:p w14:paraId="43ECDBA8" w14:textId="5927C22D" w:rsidR="00612042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07F15FB6" w14:textId="7768C01F" w:rsidR="00D73C77" w:rsidRPr="00D73C77" w:rsidRDefault="00E5187E" w:rsidP="00D73C77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rtual Meetin</w:t>
      </w:r>
      <w:r w:rsidR="00D73C77">
        <w:rPr>
          <w:rFonts w:ascii="Arial" w:hAnsi="Arial" w:cs="Arial"/>
          <w:b/>
          <w:bCs/>
        </w:rPr>
        <w:t>g</w:t>
      </w:r>
    </w:p>
    <w:p w14:paraId="51F16EBB" w14:textId="77777777" w:rsidR="00D73C77" w:rsidRDefault="00D73C77" w:rsidP="00D73C77">
      <w:pPr>
        <w:jc w:val="center"/>
      </w:pPr>
    </w:p>
    <w:p w14:paraId="3631DCD1" w14:textId="70AD9F30" w:rsidR="00D73C77" w:rsidRPr="00D73C77" w:rsidRDefault="00D73C77" w:rsidP="00D73C77">
      <w:pPr>
        <w:jc w:val="center"/>
        <w:rPr>
          <w:rFonts w:ascii="Arial" w:hAnsi="Arial" w:cs="Arial"/>
        </w:rPr>
      </w:pPr>
      <w:r w:rsidRPr="00D73C77">
        <w:rPr>
          <w:rFonts w:ascii="Arial" w:hAnsi="Arial" w:cs="Arial"/>
        </w:rPr>
        <w:t>Join Zoom Meeting here:</w:t>
      </w:r>
    </w:p>
    <w:p w14:paraId="1495641F" w14:textId="3543CB5B" w:rsidR="001C7FEF" w:rsidRDefault="001C7FEF" w:rsidP="006726F9">
      <w:pPr>
        <w:jc w:val="center"/>
      </w:pPr>
    </w:p>
    <w:p w14:paraId="0AE6A348" w14:textId="77777777" w:rsidR="00775D3D" w:rsidRPr="00775D3D" w:rsidRDefault="00775D3D" w:rsidP="00775D3D">
      <w:pPr>
        <w:jc w:val="center"/>
        <w:rPr>
          <w:rFonts w:ascii="Arial" w:hAnsi="Arial" w:cs="Arial"/>
        </w:rPr>
      </w:pPr>
      <w:r w:rsidRPr="00775D3D">
        <w:rPr>
          <w:rFonts w:ascii="Arial" w:hAnsi="Arial" w:cs="Arial"/>
        </w:rPr>
        <w:t>https://us02web.zoom.us/j/7077592588?pwd=UVJ6OVl5UmlVZ1l2eEhtWmNEWHpEdz09</w:t>
      </w:r>
    </w:p>
    <w:p w14:paraId="4D12BD06" w14:textId="77777777" w:rsidR="00775D3D" w:rsidRPr="00775D3D" w:rsidRDefault="00775D3D" w:rsidP="00775D3D">
      <w:pPr>
        <w:jc w:val="center"/>
        <w:rPr>
          <w:rFonts w:ascii="Arial" w:hAnsi="Arial" w:cs="Arial"/>
        </w:rPr>
      </w:pPr>
    </w:p>
    <w:p w14:paraId="62EA6E09" w14:textId="77777777" w:rsidR="00775D3D" w:rsidRPr="00775D3D" w:rsidRDefault="00775D3D" w:rsidP="00775D3D">
      <w:pPr>
        <w:jc w:val="center"/>
        <w:rPr>
          <w:rFonts w:ascii="Arial" w:hAnsi="Arial" w:cs="Arial"/>
        </w:rPr>
      </w:pPr>
      <w:r w:rsidRPr="00775D3D">
        <w:rPr>
          <w:rFonts w:ascii="Arial" w:hAnsi="Arial" w:cs="Arial"/>
        </w:rPr>
        <w:t>Meeting ID: 707 759 2588</w:t>
      </w:r>
    </w:p>
    <w:p w14:paraId="3D82761F" w14:textId="42B35576" w:rsidR="00775D3D" w:rsidRPr="00775D3D" w:rsidRDefault="00775D3D" w:rsidP="00775D3D">
      <w:pPr>
        <w:jc w:val="center"/>
        <w:rPr>
          <w:rFonts w:ascii="Arial" w:hAnsi="Arial" w:cs="Arial"/>
        </w:rPr>
      </w:pPr>
      <w:r w:rsidRPr="00775D3D">
        <w:rPr>
          <w:rFonts w:ascii="Arial" w:hAnsi="Arial" w:cs="Arial"/>
        </w:rPr>
        <w:t>Passcode: women</w:t>
      </w:r>
    </w:p>
    <w:p w14:paraId="31762D3D" w14:textId="77777777" w:rsidR="00775D3D" w:rsidRPr="00CF7D74" w:rsidRDefault="00775D3D" w:rsidP="006726F9">
      <w:pPr>
        <w:jc w:val="center"/>
      </w:pPr>
    </w:p>
    <w:p w14:paraId="22ABFA6C" w14:textId="1B96CED9" w:rsidR="00BF16F9" w:rsidRDefault="00775D3D" w:rsidP="006726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</w:t>
      </w:r>
      <w:r w:rsidR="001C7FEF">
        <w:rPr>
          <w:rFonts w:ascii="Arial" w:hAnsi="Arial" w:cs="Arial"/>
          <w:b/>
        </w:rPr>
        <w:t xml:space="preserve"> 18</w:t>
      </w:r>
      <w:r w:rsidR="006C6190">
        <w:rPr>
          <w:rFonts w:ascii="Arial" w:hAnsi="Arial" w:cs="Arial"/>
          <w:b/>
        </w:rPr>
        <w:t>,</w:t>
      </w:r>
      <w:r w:rsidR="00B80825">
        <w:rPr>
          <w:rFonts w:ascii="Arial" w:hAnsi="Arial" w:cs="Arial"/>
          <w:b/>
        </w:rPr>
        <w:t xml:space="preserve"> </w:t>
      </w:r>
      <w:r w:rsidR="000E3683">
        <w:rPr>
          <w:rFonts w:ascii="Arial" w:hAnsi="Arial" w:cs="Arial"/>
          <w:b/>
        </w:rPr>
        <w:t>202</w:t>
      </w:r>
      <w:r w:rsidR="0091630F">
        <w:rPr>
          <w:rFonts w:ascii="Arial" w:hAnsi="Arial" w:cs="Arial"/>
          <w:b/>
        </w:rPr>
        <w:t>1</w:t>
      </w:r>
    </w:p>
    <w:p w14:paraId="07AD24FE" w14:textId="2EDE33D8" w:rsidR="006726F9" w:rsidRDefault="001C7FEF" w:rsidP="006726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0</w:t>
      </w:r>
      <w:r w:rsidR="006726F9" w:rsidRPr="004E4561">
        <w:rPr>
          <w:rFonts w:ascii="Arial" w:hAnsi="Arial" w:cs="Arial"/>
          <w:b/>
        </w:rPr>
        <w:t>0 – 8:00 p.m.</w:t>
      </w:r>
    </w:p>
    <w:p w14:paraId="45E6BCE4" w14:textId="3FE93F0F" w:rsidR="00C6294D" w:rsidRDefault="00C6294D" w:rsidP="006726F9">
      <w:pPr>
        <w:jc w:val="center"/>
        <w:rPr>
          <w:rFonts w:ascii="Arial" w:hAnsi="Arial" w:cs="Arial"/>
          <w:b/>
        </w:rPr>
      </w:pPr>
    </w:p>
    <w:p w14:paraId="3A684590" w14:textId="643C4194" w:rsidR="006726F9" w:rsidRPr="004E4561" w:rsidRDefault="006726F9" w:rsidP="006726F9">
      <w:pPr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 xml:space="preserve">Solano Commission for Women and Girls (SCWG) </w:t>
      </w:r>
      <w:r w:rsidR="001C7FEF">
        <w:rPr>
          <w:rFonts w:ascii="Arial" w:hAnsi="Arial" w:cs="Arial"/>
          <w:i/>
          <w:sz w:val="22"/>
        </w:rPr>
        <w:t xml:space="preserve">meetings </w:t>
      </w:r>
      <w:r w:rsidRPr="004E4561">
        <w:rPr>
          <w:rFonts w:ascii="Arial" w:hAnsi="Arial" w:cs="Arial"/>
          <w:i/>
          <w:sz w:val="22"/>
        </w:rPr>
        <w:t>are held in an accessible facility. If you wish</w:t>
      </w:r>
      <w:r w:rsidR="001C7FEF">
        <w:rPr>
          <w:rFonts w:ascii="Arial" w:hAnsi="Arial" w:cs="Arial"/>
          <w:i/>
          <w:sz w:val="22"/>
        </w:rPr>
        <w:t xml:space="preserve"> to attend this meeting and </w:t>
      </w:r>
      <w:r w:rsidRPr="004E4561">
        <w:rPr>
          <w:rFonts w:ascii="Arial" w:hAnsi="Arial" w:cs="Arial"/>
          <w:i/>
          <w:sz w:val="22"/>
        </w:rPr>
        <w:t xml:space="preserve">require special assistance to participate, please </w:t>
      </w:r>
      <w:r w:rsidR="001C7FEF">
        <w:rPr>
          <w:rFonts w:ascii="Arial" w:hAnsi="Arial" w:cs="Arial"/>
          <w:i/>
          <w:sz w:val="22"/>
        </w:rPr>
        <w:t xml:space="preserve">call the </w:t>
      </w:r>
      <w:r w:rsidRPr="004E4561">
        <w:rPr>
          <w:rFonts w:ascii="Arial" w:hAnsi="Arial" w:cs="Arial"/>
          <w:i/>
          <w:sz w:val="22"/>
        </w:rPr>
        <w:t>Clerk of the Board of Supervisor at (707) 784-6100 at least 24 hours in advance of the event to make reasonable arrangements.</w:t>
      </w:r>
    </w:p>
    <w:p w14:paraId="4D417ACE" w14:textId="77777777" w:rsidR="006726F9" w:rsidRPr="004E4561" w:rsidRDefault="006726F9" w:rsidP="006726F9">
      <w:pPr>
        <w:shd w:val="clear" w:color="auto" w:fill="FFFFFF"/>
        <w:spacing w:line="300" w:lineRule="auto"/>
        <w:rPr>
          <w:rFonts w:ascii="Arial" w:hAnsi="Arial" w:cs="Arial"/>
          <w:sz w:val="22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The mission of the Solano Commission for Women and Girls is to:</w:t>
      </w:r>
      <w:r w:rsidR="00D73C77">
        <w:rPr>
          <w:rFonts w:ascii="Arial" w:hAnsi="Arial" w:cs="Arial"/>
          <w:i/>
          <w:sz w:val="22"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health and social welfare, and overall quality of life for women and girls in Solano County.</w:t>
      </w:r>
    </w:p>
    <w:p w14:paraId="3E181779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CE1CCC9" w14:textId="1B2ACFBE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1C7FEF">
        <w:rPr>
          <w:rFonts w:ascii="Arial" w:hAnsi="Arial" w:cs="Arial"/>
          <w:b/>
        </w:rPr>
        <w:t xml:space="preserve"> 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343E1054" w14:textId="77777777" w:rsidR="005715B0" w:rsidRPr="004E4561" w:rsidRDefault="005715B0" w:rsidP="006726F9">
      <w:pPr>
        <w:ind w:right="360"/>
        <w:rPr>
          <w:rFonts w:ascii="Arial" w:hAnsi="Arial" w:cs="Arial"/>
        </w:rPr>
      </w:pPr>
    </w:p>
    <w:p w14:paraId="2074F81A" w14:textId="299D6C58" w:rsidR="006726F9" w:rsidRPr="002B34B6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0</w:t>
      </w:r>
      <w:r w:rsidR="00E54C9A">
        <w:rPr>
          <w:rFonts w:ascii="Arial" w:hAnsi="Arial" w:cs="Arial"/>
        </w:rPr>
        <w:t>5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10</w:t>
      </w:r>
      <w:r w:rsidR="00870049">
        <w:rPr>
          <w:rFonts w:ascii="Arial" w:hAnsi="Arial" w:cs="Arial"/>
        </w:rPr>
        <w:t>)</w:t>
      </w:r>
    </w:p>
    <w:p w14:paraId="4A310BCE" w14:textId="3D48B270" w:rsidR="006726F9" w:rsidRPr="002B34B6" w:rsidRDefault="006726F9" w:rsidP="002B34B6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775D3D">
        <w:rPr>
          <w:rFonts w:ascii="Arial" w:hAnsi="Arial" w:cs="Arial"/>
        </w:rPr>
        <w:t>February 18</w:t>
      </w:r>
      <w:r w:rsidR="00D73C77">
        <w:rPr>
          <w:rFonts w:ascii="Arial" w:hAnsi="Arial" w:cs="Arial"/>
        </w:rPr>
        <w:t>,</w:t>
      </w:r>
      <w:r w:rsidR="001C7FEF">
        <w:rPr>
          <w:rFonts w:ascii="Arial" w:hAnsi="Arial" w:cs="Arial"/>
        </w:rPr>
        <w:t xml:space="preserve"> 2021</w:t>
      </w:r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E54C9A">
        <w:rPr>
          <w:rFonts w:ascii="Arial" w:hAnsi="Arial" w:cs="Arial"/>
        </w:rPr>
        <w:t xml:space="preserve"> (6:10-</w:t>
      </w:r>
      <w:r w:rsidR="001C7FEF">
        <w:rPr>
          <w:rFonts w:ascii="Arial" w:hAnsi="Arial" w:cs="Arial"/>
        </w:rPr>
        <w:t>6:15</w:t>
      </w:r>
      <w:r w:rsidR="005C6978">
        <w:rPr>
          <w:rFonts w:ascii="Arial" w:hAnsi="Arial" w:cs="Arial"/>
        </w:rPr>
        <w:t>)</w:t>
      </w:r>
      <w:r w:rsidRPr="002B34B6">
        <w:rPr>
          <w:rFonts w:ascii="Arial" w:hAnsi="Arial" w:cs="Arial"/>
        </w:rPr>
        <w:t xml:space="preserve"> </w:t>
      </w:r>
    </w:p>
    <w:p w14:paraId="569EBC8B" w14:textId="77777777" w:rsidR="006726F9" w:rsidRPr="004E4561" w:rsidRDefault="006726F9" w:rsidP="006726F9">
      <w:pPr>
        <w:spacing w:after="120"/>
        <w:rPr>
          <w:rFonts w:ascii="Arial" w:hAnsi="Arial" w:cs="Arial"/>
          <w:b/>
        </w:rPr>
      </w:pPr>
    </w:p>
    <w:p w14:paraId="0F417635" w14:textId="0C00C689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E54C9A">
        <w:rPr>
          <w:rFonts w:ascii="Arial" w:hAnsi="Arial" w:cs="Arial"/>
        </w:rPr>
        <w:t>15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1F2AC685" w14:textId="7C6DA7BE" w:rsidR="00775D3D" w:rsidRDefault="00775D3D" w:rsidP="000645E6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bookmarkStart w:id="0" w:name="_Hlk32853586"/>
      <w:bookmarkStart w:id="1" w:name="_Hlk10712275"/>
      <w:r>
        <w:rPr>
          <w:rFonts w:ascii="Arial" w:hAnsi="Arial" w:cs="Arial"/>
          <w:bCs/>
          <w:iCs/>
        </w:rPr>
        <w:t xml:space="preserve">Membership </w:t>
      </w:r>
      <w:proofErr w:type="spellStart"/>
      <w:r>
        <w:rPr>
          <w:rFonts w:ascii="Arial" w:hAnsi="Arial" w:cs="Arial"/>
          <w:bCs/>
          <w:iCs/>
        </w:rPr>
        <w:t>Cmtee</w:t>
      </w:r>
      <w:proofErr w:type="spellEnd"/>
      <w:r>
        <w:rPr>
          <w:rFonts w:ascii="Arial" w:hAnsi="Arial" w:cs="Arial"/>
          <w:bCs/>
          <w:iCs/>
        </w:rPr>
        <w:t xml:space="preserve"> recommendation-Youth Member (6:15-6:30)-</w:t>
      </w:r>
      <w:r w:rsidRPr="00775D3D">
        <w:rPr>
          <w:rFonts w:ascii="Arial" w:hAnsi="Arial" w:cs="Arial"/>
          <w:b/>
          <w:bCs/>
          <w:iCs/>
        </w:rPr>
        <w:t>Board Development, Action</w:t>
      </w:r>
    </w:p>
    <w:p w14:paraId="07179A5B" w14:textId="0AA48476" w:rsidR="00870049" w:rsidRPr="000645E6" w:rsidRDefault="00775D3D" w:rsidP="000645E6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pdate/Feedback on </w:t>
      </w:r>
      <w:r w:rsidR="00CF7D74" w:rsidRPr="00D73C77">
        <w:rPr>
          <w:rFonts w:ascii="Arial" w:hAnsi="Arial" w:cs="Arial"/>
          <w:bCs/>
          <w:iCs/>
        </w:rPr>
        <w:t>Women in Leadership Series</w:t>
      </w:r>
      <w:r w:rsidR="00870049" w:rsidRPr="00D73C77">
        <w:rPr>
          <w:rFonts w:ascii="Arial" w:hAnsi="Arial" w:cs="Arial"/>
          <w:bCs/>
          <w:iCs/>
        </w:rPr>
        <w:t xml:space="preserve"> (</w:t>
      </w:r>
      <w:r w:rsidR="001C7FEF">
        <w:rPr>
          <w:rFonts w:ascii="Arial" w:hAnsi="Arial" w:cs="Arial"/>
          <w:bCs/>
          <w:iCs/>
        </w:rPr>
        <w:t>6</w:t>
      </w:r>
      <w:r w:rsidR="00CF7D74" w:rsidRPr="00D73C77">
        <w:rPr>
          <w:rFonts w:ascii="Arial" w:hAnsi="Arial" w:cs="Arial"/>
          <w:bCs/>
          <w:iCs/>
        </w:rPr>
        <w:t>:</w:t>
      </w:r>
      <w:r>
        <w:rPr>
          <w:rFonts w:ascii="Arial" w:hAnsi="Arial" w:cs="Arial"/>
          <w:bCs/>
          <w:iCs/>
        </w:rPr>
        <w:t>30</w:t>
      </w:r>
      <w:r w:rsidR="00CF7D74" w:rsidRPr="00D73C77">
        <w:rPr>
          <w:rFonts w:ascii="Arial" w:hAnsi="Arial" w:cs="Arial"/>
          <w:bCs/>
          <w:iCs/>
        </w:rPr>
        <w:t>-</w:t>
      </w:r>
      <w:r w:rsidR="001C7FEF">
        <w:rPr>
          <w:rFonts w:ascii="Arial" w:hAnsi="Arial" w:cs="Arial"/>
          <w:bCs/>
          <w:iCs/>
        </w:rPr>
        <w:t>6</w:t>
      </w:r>
      <w:r w:rsidR="00CF7D74" w:rsidRPr="00D73C77">
        <w:rPr>
          <w:rFonts w:ascii="Arial" w:hAnsi="Arial" w:cs="Arial"/>
          <w:bCs/>
          <w:iCs/>
        </w:rPr>
        <w:t>:</w:t>
      </w:r>
      <w:r>
        <w:rPr>
          <w:rFonts w:ascii="Arial" w:hAnsi="Arial" w:cs="Arial"/>
          <w:bCs/>
          <w:iCs/>
        </w:rPr>
        <w:t>45</w:t>
      </w:r>
      <w:r w:rsidR="00CF7D74" w:rsidRPr="00D73C77">
        <w:rPr>
          <w:rFonts w:ascii="Arial" w:hAnsi="Arial" w:cs="Arial"/>
          <w:bCs/>
          <w:iCs/>
        </w:rPr>
        <w:t>)</w:t>
      </w:r>
      <w:r w:rsidR="00E54C9A">
        <w:rPr>
          <w:rFonts w:ascii="Arial" w:hAnsi="Arial" w:cs="Arial"/>
          <w:bCs/>
          <w:iCs/>
        </w:rPr>
        <w:t>-</w:t>
      </w:r>
      <w:r w:rsidR="00F82991">
        <w:rPr>
          <w:rFonts w:ascii="Arial" w:hAnsi="Arial" w:cs="Arial"/>
          <w:b/>
          <w:bCs/>
          <w:iCs/>
        </w:rPr>
        <w:t>Planning &amp; Information</w:t>
      </w:r>
    </w:p>
    <w:p w14:paraId="13CDF158" w14:textId="7076E6B6" w:rsidR="00B07DA7" w:rsidRDefault="00B07DA7" w:rsidP="00775D3D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Headshot &amp; Bio Project for Website (6:45-6:50)-</w:t>
      </w:r>
      <w:r w:rsidRPr="00B07DA7">
        <w:rPr>
          <w:rFonts w:ascii="Arial" w:hAnsi="Arial" w:cs="Arial"/>
          <w:b/>
          <w:bCs/>
          <w:iCs/>
        </w:rPr>
        <w:t>Planning &amp; Information</w:t>
      </w:r>
    </w:p>
    <w:p w14:paraId="00857BCB" w14:textId="4209470E" w:rsidR="00775D3D" w:rsidRDefault="00775D3D" w:rsidP="00775D3D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o</w:t>
      </w:r>
      <w:r w:rsidR="00B07DA7">
        <w:rPr>
          <w:rFonts w:ascii="Arial" w:hAnsi="Arial" w:cs="Arial"/>
          <w:bCs/>
          <w:iCs/>
        </w:rPr>
        <w:t>rking Group Break Out Rooms (6:50-7:05</w:t>
      </w:r>
      <w:r>
        <w:rPr>
          <w:rFonts w:ascii="Arial" w:hAnsi="Arial" w:cs="Arial"/>
          <w:bCs/>
          <w:iCs/>
        </w:rPr>
        <w:t>)-</w:t>
      </w:r>
      <w:r w:rsidR="00B07DA7">
        <w:rPr>
          <w:rFonts w:ascii="Arial" w:hAnsi="Arial" w:cs="Arial"/>
          <w:b/>
          <w:bCs/>
          <w:iCs/>
        </w:rPr>
        <w:t xml:space="preserve">Planning, </w:t>
      </w:r>
      <w:r w:rsidRPr="00775D3D">
        <w:rPr>
          <w:rFonts w:ascii="Arial" w:hAnsi="Arial" w:cs="Arial"/>
          <w:b/>
          <w:bCs/>
          <w:iCs/>
        </w:rPr>
        <w:t>Information</w:t>
      </w:r>
      <w:r w:rsidR="00B07DA7">
        <w:rPr>
          <w:rFonts w:ascii="Arial" w:hAnsi="Arial" w:cs="Arial"/>
          <w:b/>
          <w:bCs/>
          <w:iCs/>
        </w:rPr>
        <w:t xml:space="preserve"> &amp; Action</w:t>
      </w:r>
    </w:p>
    <w:p w14:paraId="6F158005" w14:textId="288DD263" w:rsidR="001C7FEF" w:rsidRPr="00775D3D" w:rsidRDefault="00775D3D" w:rsidP="00775D3D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orking Groups Whole Commission Discussion</w:t>
      </w:r>
      <w:r w:rsidR="00B07DA7">
        <w:rPr>
          <w:rFonts w:ascii="Arial" w:hAnsi="Arial" w:cs="Arial"/>
          <w:bCs/>
          <w:iCs/>
        </w:rPr>
        <w:t xml:space="preserve"> (7:05-7:20</w:t>
      </w:r>
      <w:r w:rsidR="00E54C9A" w:rsidRPr="00775D3D">
        <w:rPr>
          <w:rFonts w:ascii="Arial" w:hAnsi="Arial" w:cs="Arial"/>
          <w:bCs/>
          <w:iCs/>
        </w:rPr>
        <w:t>)-</w:t>
      </w:r>
      <w:r w:rsidR="00B07DA7">
        <w:rPr>
          <w:rFonts w:ascii="Arial" w:hAnsi="Arial" w:cs="Arial"/>
          <w:b/>
          <w:bCs/>
          <w:iCs/>
        </w:rPr>
        <w:t>Planning,</w:t>
      </w:r>
      <w:r w:rsidR="00F82991" w:rsidRPr="00775D3D">
        <w:rPr>
          <w:rFonts w:ascii="Arial" w:hAnsi="Arial" w:cs="Arial"/>
          <w:b/>
          <w:bCs/>
          <w:iCs/>
        </w:rPr>
        <w:t xml:space="preserve"> </w:t>
      </w:r>
      <w:r w:rsidR="00E54C9A" w:rsidRPr="00775D3D">
        <w:rPr>
          <w:rFonts w:ascii="Arial" w:hAnsi="Arial" w:cs="Arial"/>
          <w:b/>
          <w:bCs/>
          <w:iCs/>
        </w:rPr>
        <w:t>Information</w:t>
      </w:r>
      <w:r w:rsidR="00B07DA7">
        <w:rPr>
          <w:rFonts w:ascii="Arial" w:hAnsi="Arial" w:cs="Arial"/>
          <w:b/>
          <w:bCs/>
          <w:iCs/>
        </w:rPr>
        <w:t xml:space="preserve"> &amp; Action</w:t>
      </w:r>
    </w:p>
    <w:p w14:paraId="43865E0C" w14:textId="6373CA90" w:rsidR="00F82991" w:rsidRPr="00B07DA7" w:rsidRDefault="00B07DA7" w:rsidP="00B07DA7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ebsite Update (7:20-7:25</w:t>
      </w:r>
      <w:r w:rsidR="00E54C9A">
        <w:rPr>
          <w:rFonts w:ascii="Arial" w:hAnsi="Arial" w:cs="Arial"/>
          <w:bCs/>
          <w:iCs/>
        </w:rPr>
        <w:t>)-</w:t>
      </w:r>
      <w:r w:rsidR="00E54C9A" w:rsidRPr="00E54C9A">
        <w:rPr>
          <w:rFonts w:ascii="Arial" w:hAnsi="Arial" w:cs="Arial"/>
          <w:b/>
          <w:bCs/>
          <w:iCs/>
        </w:rPr>
        <w:t>Board Development, Information &amp; Action</w:t>
      </w:r>
      <w:bookmarkEnd w:id="0"/>
      <w:bookmarkEnd w:id="1"/>
    </w:p>
    <w:p w14:paraId="7129CF84" w14:textId="488EA863" w:rsidR="001C7FEF" w:rsidRPr="00F82991" w:rsidRDefault="00F82991" w:rsidP="00F82991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ommittee Reports</w:t>
      </w:r>
      <w:r w:rsidR="00B07DA7">
        <w:rPr>
          <w:rFonts w:ascii="Arial" w:hAnsi="Arial" w:cs="Arial"/>
        </w:rPr>
        <w:t xml:space="preserve"> (7:25-7:30</w:t>
      </w:r>
      <w:r w:rsidR="00E54C9A" w:rsidRPr="00F82991">
        <w:rPr>
          <w:rFonts w:ascii="Arial" w:hAnsi="Arial" w:cs="Arial"/>
        </w:rPr>
        <w:t>)-</w:t>
      </w:r>
      <w:r w:rsidR="00E54C9A" w:rsidRPr="00F82991">
        <w:rPr>
          <w:rFonts w:ascii="Arial" w:hAnsi="Arial" w:cs="Arial"/>
          <w:b/>
        </w:rPr>
        <w:t>Information</w:t>
      </w:r>
    </w:p>
    <w:p w14:paraId="4D0E62AE" w14:textId="23634E06" w:rsidR="001C7FEF" w:rsidRPr="001C7FEF" w:rsidRDefault="001C7FEF" w:rsidP="001C7FE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EA50E9">
        <w:rPr>
          <w:rFonts w:ascii="Arial" w:hAnsi="Arial" w:cs="Arial"/>
        </w:rPr>
        <w:t xml:space="preserve"> April </w:t>
      </w:r>
      <w:bookmarkStart w:id="2" w:name="_GoBack"/>
      <w:bookmarkEnd w:id="2"/>
      <w:r>
        <w:rPr>
          <w:rFonts w:ascii="Arial" w:hAnsi="Arial" w:cs="Arial"/>
        </w:rPr>
        <w:t>2021 Meeting</w:t>
      </w:r>
      <w:r w:rsidR="00B07DA7">
        <w:rPr>
          <w:rFonts w:ascii="Arial" w:hAnsi="Arial" w:cs="Arial"/>
        </w:rPr>
        <w:t xml:space="preserve"> (7:30-7:3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3E66E97A" w14:textId="28F243B0" w:rsidR="00775D3D" w:rsidRDefault="00775D3D" w:rsidP="00385EB4">
      <w:pPr>
        <w:pStyle w:val="ListParagraph"/>
        <w:rPr>
          <w:rFonts w:ascii="Arial" w:hAnsi="Arial" w:cs="Arial"/>
        </w:rPr>
      </w:pPr>
    </w:p>
    <w:p w14:paraId="711B77F9" w14:textId="45D67EC6" w:rsidR="00385EB4" w:rsidRPr="00775D3D" w:rsidRDefault="00775D3D" w:rsidP="00775D3D">
      <w:pPr>
        <w:tabs>
          <w:tab w:val="left" w:pos="1950"/>
        </w:tabs>
      </w:pPr>
      <w:r>
        <w:tab/>
      </w:r>
    </w:p>
    <w:p w14:paraId="051D4129" w14:textId="548E19EA" w:rsidR="002D22BD" w:rsidRDefault="00B07DA7" w:rsidP="00A51CA3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7:35</w:t>
      </w:r>
      <w:r w:rsidR="00A51CA3" w:rsidRPr="004E4561">
        <w:rPr>
          <w:rFonts w:ascii="Arial" w:hAnsi="Arial" w:cs="Arial"/>
          <w:b/>
        </w:rPr>
        <w:t xml:space="preserve"> p.m. ADJOURN</w:t>
      </w:r>
      <w:r w:rsidR="00A51CA3" w:rsidRPr="004E4561">
        <w:rPr>
          <w:rFonts w:ascii="Arial" w:hAnsi="Arial" w:cs="Arial"/>
        </w:rPr>
        <w:t xml:space="preserve"> </w:t>
      </w:r>
    </w:p>
    <w:sectPr w:rsidR="002D22BD" w:rsidSect="00D73C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1A37" w14:textId="77777777" w:rsidR="00382668" w:rsidRDefault="00382668" w:rsidP="00612042">
      <w:r>
        <w:separator/>
      </w:r>
    </w:p>
  </w:endnote>
  <w:endnote w:type="continuationSeparator" w:id="0">
    <w:p w14:paraId="18C73224" w14:textId="77777777" w:rsidR="00382668" w:rsidRDefault="00382668" w:rsidP="00612042">
      <w:r>
        <w:continuationSeparator/>
      </w:r>
    </w:p>
  </w:endnote>
  <w:endnote w:type="continuationNotice" w:id="1">
    <w:p w14:paraId="73CB854A" w14:textId="77777777" w:rsidR="00382668" w:rsidRDefault="00382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AB17" w14:textId="77777777" w:rsidR="00A921B4" w:rsidRDefault="00382668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382668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4C42" w14:textId="77777777" w:rsidR="00A921B4" w:rsidRDefault="00193BD8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2</w:t>
    </w:r>
  </w:p>
  <w:p w14:paraId="6A8A7623" w14:textId="67282171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731244" w:rsidRPr="002D4D13">
      <w:rPr>
        <w:rFonts w:ascii="Arial" w:hAnsi="Arial" w:cs="Arial"/>
        <w:sz w:val="20"/>
        <w:szCs w:val="20"/>
      </w:rPr>
      <w:t xml:space="preserve">Agenda </w:t>
    </w:r>
    <w:r w:rsidR="00775D3D">
      <w:rPr>
        <w:rFonts w:ascii="Arial" w:hAnsi="Arial" w:cs="Arial"/>
        <w:sz w:val="20"/>
        <w:szCs w:val="20"/>
      </w:rPr>
      <w:t>March</w:t>
    </w:r>
    <w:r w:rsidR="00E54C9A">
      <w:rPr>
        <w:rFonts w:ascii="Arial" w:hAnsi="Arial" w:cs="Arial"/>
        <w:sz w:val="20"/>
        <w:szCs w:val="20"/>
      </w:rPr>
      <w:t xml:space="preserve"> 18</w:t>
    </w:r>
    <w:r w:rsidR="00B53D8F">
      <w:rPr>
        <w:rFonts w:ascii="Arial" w:hAnsi="Arial" w:cs="Arial"/>
        <w:sz w:val="20"/>
        <w:szCs w:val="20"/>
      </w:rPr>
      <w:t xml:space="preserve">, </w:t>
    </w:r>
    <w:r w:rsidR="00713A97">
      <w:rPr>
        <w:rFonts w:ascii="Arial" w:hAnsi="Arial" w:cs="Arial"/>
        <w:sz w:val="20"/>
        <w:szCs w:val="20"/>
      </w:rPr>
      <w:t>202</w:t>
    </w:r>
    <w:r w:rsidR="00D73C77">
      <w:rPr>
        <w:rFonts w:ascii="Arial" w:hAnsi="Arial" w:cs="Arial"/>
        <w:sz w:val="20"/>
        <w:szCs w:val="20"/>
      </w:rPr>
      <w:t>1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FB64" w14:textId="77777777" w:rsidR="00382668" w:rsidRDefault="00382668" w:rsidP="00612042">
      <w:r>
        <w:separator/>
      </w:r>
    </w:p>
  </w:footnote>
  <w:footnote w:type="continuationSeparator" w:id="0">
    <w:p w14:paraId="020775B8" w14:textId="77777777" w:rsidR="00382668" w:rsidRDefault="00382668" w:rsidP="00612042">
      <w:r>
        <w:continuationSeparator/>
      </w:r>
    </w:p>
  </w:footnote>
  <w:footnote w:type="continuationNotice" w:id="1">
    <w:p w14:paraId="58575B15" w14:textId="77777777" w:rsidR="00382668" w:rsidRDefault="003826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F472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106CDB"/>
    <w:rsid w:val="00114622"/>
    <w:rsid w:val="00116D43"/>
    <w:rsid w:val="001233EC"/>
    <w:rsid w:val="00136488"/>
    <w:rsid w:val="00140098"/>
    <w:rsid w:val="00141C29"/>
    <w:rsid w:val="00144B33"/>
    <w:rsid w:val="001452B4"/>
    <w:rsid w:val="00147F35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2E18"/>
    <w:rsid w:val="001B4495"/>
    <w:rsid w:val="001C7FEF"/>
    <w:rsid w:val="001D2950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3173"/>
    <w:rsid w:val="002636EC"/>
    <w:rsid w:val="00264CAC"/>
    <w:rsid w:val="00265DA3"/>
    <w:rsid w:val="0027030C"/>
    <w:rsid w:val="002730F0"/>
    <w:rsid w:val="00277940"/>
    <w:rsid w:val="002842F8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4CB3"/>
    <w:rsid w:val="002D4D13"/>
    <w:rsid w:val="002F67D7"/>
    <w:rsid w:val="00301C92"/>
    <w:rsid w:val="0030477A"/>
    <w:rsid w:val="0031710D"/>
    <w:rsid w:val="00326005"/>
    <w:rsid w:val="003343B6"/>
    <w:rsid w:val="0034541A"/>
    <w:rsid w:val="00346F62"/>
    <w:rsid w:val="0035263F"/>
    <w:rsid w:val="003568D5"/>
    <w:rsid w:val="0037402F"/>
    <w:rsid w:val="003809EB"/>
    <w:rsid w:val="00381770"/>
    <w:rsid w:val="00382668"/>
    <w:rsid w:val="00385EB4"/>
    <w:rsid w:val="00387972"/>
    <w:rsid w:val="00394700"/>
    <w:rsid w:val="003A10C1"/>
    <w:rsid w:val="003A6BA2"/>
    <w:rsid w:val="003B3383"/>
    <w:rsid w:val="003B62F4"/>
    <w:rsid w:val="003B7D66"/>
    <w:rsid w:val="003C0687"/>
    <w:rsid w:val="003C1DA7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6B1B"/>
    <w:rsid w:val="004A0B52"/>
    <w:rsid w:val="004A19E6"/>
    <w:rsid w:val="004A1E99"/>
    <w:rsid w:val="004A77EC"/>
    <w:rsid w:val="004B1CFC"/>
    <w:rsid w:val="004B7471"/>
    <w:rsid w:val="004C60AC"/>
    <w:rsid w:val="004C7C9C"/>
    <w:rsid w:val="004D0B43"/>
    <w:rsid w:val="004D1223"/>
    <w:rsid w:val="004D57C1"/>
    <w:rsid w:val="004E0815"/>
    <w:rsid w:val="004E0C7F"/>
    <w:rsid w:val="004E2A06"/>
    <w:rsid w:val="004E4561"/>
    <w:rsid w:val="004F04DC"/>
    <w:rsid w:val="004F4ED0"/>
    <w:rsid w:val="005169CD"/>
    <w:rsid w:val="00522294"/>
    <w:rsid w:val="00532BD1"/>
    <w:rsid w:val="00545BB4"/>
    <w:rsid w:val="005605E6"/>
    <w:rsid w:val="00567E2A"/>
    <w:rsid w:val="005715B0"/>
    <w:rsid w:val="0057740D"/>
    <w:rsid w:val="005829E6"/>
    <w:rsid w:val="00582AA5"/>
    <w:rsid w:val="00591404"/>
    <w:rsid w:val="00595067"/>
    <w:rsid w:val="005A1653"/>
    <w:rsid w:val="005A4E5D"/>
    <w:rsid w:val="005A5A50"/>
    <w:rsid w:val="005B2D63"/>
    <w:rsid w:val="005C2322"/>
    <w:rsid w:val="005C5A9D"/>
    <w:rsid w:val="005C6978"/>
    <w:rsid w:val="005C7A08"/>
    <w:rsid w:val="005E05C2"/>
    <w:rsid w:val="005E7FDF"/>
    <w:rsid w:val="005F0EA3"/>
    <w:rsid w:val="006046DE"/>
    <w:rsid w:val="00607BDB"/>
    <w:rsid w:val="00612042"/>
    <w:rsid w:val="00613155"/>
    <w:rsid w:val="00617103"/>
    <w:rsid w:val="00631F67"/>
    <w:rsid w:val="006368B0"/>
    <w:rsid w:val="00636B96"/>
    <w:rsid w:val="006505C9"/>
    <w:rsid w:val="00650D21"/>
    <w:rsid w:val="00654CD4"/>
    <w:rsid w:val="0067050F"/>
    <w:rsid w:val="006726F9"/>
    <w:rsid w:val="00675F0F"/>
    <w:rsid w:val="00681F92"/>
    <w:rsid w:val="0068245E"/>
    <w:rsid w:val="00687212"/>
    <w:rsid w:val="00691CA3"/>
    <w:rsid w:val="00692E64"/>
    <w:rsid w:val="006939D9"/>
    <w:rsid w:val="00694543"/>
    <w:rsid w:val="006966E9"/>
    <w:rsid w:val="00697BFF"/>
    <w:rsid w:val="006A4C3A"/>
    <w:rsid w:val="006A5604"/>
    <w:rsid w:val="006B06B1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54A4"/>
    <w:rsid w:val="00737C71"/>
    <w:rsid w:val="007419CC"/>
    <w:rsid w:val="007509EC"/>
    <w:rsid w:val="007576C7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8013F3"/>
    <w:rsid w:val="008039C2"/>
    <w:rsid w:val="00804229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5635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C140C"/>
    <w:rsid w:val="008C5EA4"/>
    <w:rsid w:val="008C63DF"/>
    <w:rsid w:val="008D059E"/>
    <w:rsid w:val="008E0D42"/>
    <w:rsid w:val="008E13F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768C7"/>
    <w:rsid w:val="00983AEB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64B9"/>
    <w:rsid w:val="00A57290"/>
    <w:rsid w:val="00A62E49"/>
    <w:rsid w:val="00A63B3E"/>
    <w:rsid w:val="00A675D2"/>
    <w:rsid w:val="00A761CB"/>
    <w:rsid w:val="00A822CA"/>
    <w:rsid w:val="00A90E93"/>
    <w:rsid w:val="00AA2AFA"/>
    <w:rsid w:val="00AA35F4"/>
    <w:rsid w:val="00AA5BDA"/>
    <w:rsid w:val="00AB0FF5"/>
    <w:rsid w:val="00AC1373"/>
    <w:rsid w:val="00AC4848"/>
    <w:rsid w:val="00AD2953"/>
    <w:rsid w:val="00AD2F3E"/>
    <w:rsid w:val="00AD41AB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939"/>
    <w:rsid w:val="00BC0F6A"/>
    <w:rsid w:val="00BC2422"/>
    <w:rsid w:val="00BC750B"/>
    <w:rsid w:val="00BD0B32"/>
    <w:rsid w:val="00BF113A"/>
    <w:rsid w:val="00BF16F9"/>
    <w:rsid w:val="00BF4143"/>
    <w:rsid w:val="00C10C9F"/>
    <w:rsid w:val="00C23E81"/>
    <w:rsid w:val="00C25D19"/>
    <w:rsid w:val="00C339B7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6764"/>
    <w:rsid w:val="00C807A1"/>
    <w:rsid w:val="00C8130A"/>
    <w:rsid w:val="00C91879"/>
    <w:rsid w:val="00CA084E"/>
    <w:rsid w:val="00CA32C8"/>
    <w:rsid w:val="00CA4718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D91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FB0"/>
    <w:rsid w:val="00D73C77"/>
    <w:rsid w:val="00D73F4B"/>
    <w:rsid w:val="00D80C52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4B89"/>
    <w:rsid w:val="00E731F5"/>
    <w:rsid w:val="00E8712B"/>
    <w:rsid w:val="00E872CC"/>
    <w:rsid w:val="00E87962"/>
    <w:rsid w:val="00E91830"/>
    <w:rsid w:val="00E91EDD"/>
    <w:rsid w:val="00EA50E9"/>
    <w:rsid w:val="00EB34D2"/>
    <w:rsid w:val="00EB395F"/>
    <w:rsid w:val="00EB7A79"/>
    <w:rsid w:val="00EC594D"/>
    <w:rsid w:val="00ED3DA9"/>
    <w:rsid w:val="00ED5F41"/>
    <w:rsid w:val="00ED6330"/>
    <w:rsid w:val="00EE3D46"/>
    <w:rsid w:val="00EF04C1"/>
    <w:rsid w:val="00EF3B30"/>
    <w:rsid w:val="00F009EF"/>
    <w:rsid w:val="00F06B21"/>
    <w:rsid w:val="00F117A7"/>
    <w:rsid w:val="00F17B43"/>
    <w:rsid w:val="00F24B26"/>
    <w:rsid w:val="00F2544B"/>
    <w:rsid w:val="00F277E2"/>
    <w:rsid w:val="00F32B03"/>
    <w:rsid w:val="00F56F54"/>
    <w:rsid w:val="00F575D8"/>
    <w:rsid w:val="00F61615"/>
    <w:rsid w:val="00F625EA"/>
    <w:rsid w:val="00F76EF1"/>
    <w:rsid w:val="00F809B8"/>
    <w:rsid w:val="00F8144D"/>
    <w:rsid w:val="00F81B4D"/>
    <w:rsid w:val="00F82991"/>
    <w:rsid w:val="00F83831"/>
    <w:rsid w:val="00FA01D6"/>
    <w:rsid w:val="00FA4E86"/>
    <w:rsid w:val="00FA4FF4"/>
    <w:rsid w:val="00FA561A"/>
    <w:rsid w:val="00FA735A"/>
    <w:rsid w:val="00FB04CA"/>
    <w:rsid w:val="00FB46B8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9DF1-5B52-B849-9F96-52E8E24B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Sherlock</dc:creator>
  <cp:lastModifiedBy>Pete Vaughan</cp:lastModifiedBy>
  <cp:revision>3</cp:revision>
  <cp:lastPrinted>2020-12-14T00:56:00Z</cp:lastPrinted>
  <dcterms:created xsi:type="dcterms:W3CDTF">2021-03-19T00:14:00Z</dcterms:created>
  <dcterms:modified xsi:type="dcterms:W3CDTF">2021-04-09T03:07:00Z</dcterms:modified>
</cp:coreProperties>
</file>